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gramStart"/>
      <w:r>
        <w:rPr>
          <w:sz w:val="20"/>
        </w:rPr>
        <w:t>tel.,fax</w:t>
      </w:r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5737F47B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DE79D1">
        <w:t>17.4.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5B65BFD7" w:rsidR="00A375A5" w:rsidRDefault="00FE6992" w:rsidP="003074E6">
      <w:pPr>
        <w:jc w:val="center"/>
      </w:pPr>
      <w:r>
        <w:t xml:space="preserve">o </w:t>
      </w:r>
      <w:proofErr w:type="gramStart"/>
      <w:r>
        <w:t xml:space="preserve">konání </w:t>
      </w:r>
      <w:r w:rsidR="00112E53">
        <w:t xml:space="preserve"> </w:t>
      </w:r>
      <w:r w:rsidR="00A375A5">
        <w:t>zasedání</w:t>
      </w:r>
      <w:proofErr w:type="gramEnd"/>
      <w:r w:rsidR="00F668D7">
        <w:t xml:space="preserve"> </w:t>
      </w:r>
      <w:r w:rsidR="00A375A5">
        <w:t xml:space="preserve"> zastupitelstva</w:t>
      </w:r>
      <w:r>
        <w:t xml:space="preserve"> obce Chocomyšl </w:t>
      </w:r>
      <w:r w:rsidR="002E4D7D">
        <w:t>v úterý 2</w:t>
      </w:r>
      <w:r w:rsidR="00DE79D1">
        <w:t>5.4</w:t>
      </w:r>
      <w:r w:rsidR="002E4D7D">
        <w:t>.2023</w:t>
      </w:r>
    </w:p>
    <w:p w14:paraId="52FB6B2C" w14:textId="377AABAE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235E94">
        <w:t>8</w:t>
      </w:r>
      <w:r w:rsidR="00C1183A">
        <w:t>.00</w:t>
      </w:r>
      <w:r>
        <w:t xml:space="preserve"> </w:t>
      </w:r>
      <w:r w:rsidR="00EC0398">
        <w:t xml:space="preserve"> h</w:t>
      </w:r>
      <w:r>
        <w:t>odin</w:t>
      </w:r>
      <w:proofErr w:type="gramEnd"/>
      <w:r w:rsidR="00A375A5">
        <w:t xml:space="preserve"> </w:t>
      </w:r>
      <w:r w:rsidR="00FE6992"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r>
        <w:t>Návrh programu:</w:t>
      </w:r>
      <w:proofErr w:type="gramStart"/>
      <w:r w:rsidR="003074E6">
        <w:tab/>
      </w:r>
      <w:r w:rsidR="00E93294">
        <w:t xml:space="preserve">  </w:t>
      </w:r>
      <w:r>
        <w:t>1.</w:t>
      </w:r>
      <w:proofErr w:type="gramEnd"/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r w:rsidR="00DE56CC">
        <w:t xml:space="preserve">schválení </w:t>
      </w:r>
      <w:r w:rsidR="008B78E3">
        <w:t xml:space="preserve"> </w:t>
      </w:r>
      <w:r>
        <w:t>programu</w:t>
      </w:r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>2. Kontrola usnesení</w:t>
      </w:r>
    </w:p>
    <w:p w14:paraId="43F6CBBD" w14:textId="606FF2D3" w:rsidR="002E4D7D" w:rsidRDefault="00BE603B" w:rsidP="00DE79D1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r w:rsidR="00DE79D1">
        <w:t>Smlouva Eko kom</w:t>
      </w:r>
    </w:p>
    <w:p w14:paraId="5ABAA43F" w14:textId="3E0ED190" w:rsidR="002977EB" w:rsidRDefault="002977EB" w:rsidP="00DE79D1">
      <w:r>
        <w:tab/>
      </w:r>
      <w:r>
        <w:tab/>
      </w:r>
      <w:r>
        <w:tab/>
        <w:t xml:space="preserve">  </w:t>
      </w:r>
      <w:r w:rsidR="00DE79D1">
        <w:t xml:space="preserve">4. Dotace na rekonstrukci půdního prostoru č.p. 4 – </w:t>
      </w:r>
      <w:proofErr w:type="gramStart"/>
      <w:r w:rsidR="00DE79D1">
        <w:t>I.etapa</w:t>
      </w:r>
      <w:proofErr w:type="gramEnd"/>
    </w:p>
    <w:p w14:paraId="43B6D69D" w14:textId="0D31B21C" w:rsidR="002977EB" w:rsidRDefault="002977EB" w:rsidP="002977EB">
      <w:r>
        <w:tab/>
      </w:r>
      <w:r>
        <w:tab/>
      </w:r>
      <w:r>
        <w:tab/>
        <w:t xml:space="preserve">  </w:t>
      </w:r>
      <w:r w:rsidR="00DE79D1">
        <w:t>5. Smlouva o připojení do distribuční sítě FVE pč. 77/58 sběrný dvůr</w:t>
      </w:r>
    </w:p>
    <w:p w14:paraId="68FE93AD" w14:textId="4CD5757C" w:rsidR="00BE603B" w:rsidRDefault="002977EB" w:rsidP="00FE6992">
      <w:r>
        <w:tab/>
      </w:r>
      <w:r>
        <w:tab/>
      </w:r>
      <w:r>
        <w:tab/>
      </w:r>
      <w:r w:rsidR="00DE79D1">
        <w:t xml:space="preserve">  </w:t>
      </w:r>
      <w:proofErr w:type="gramStart"/>
      <w:r w:rsidR="00DE79D1">
        <w:t xml:space="preserve">6 </w:t>
      </w:r>
      <w:r w:rsidR="00BE603B">
        <w:t>.</w:t>
      </w:r>
      <w:proofErr w:type="gramEnd"/>
      <w:r w:rsidR="00BE603B">
        <w:t xml:space="preserve"> Diskuze</w:t>
      </w:r>
    </w:p>
    <w:p w14:paraId="18B74C16" w14:textId="2BF5FBC0" w:rsidR="00BE603B" w:rsidRDefault="00BE603B" w:rsidP="00FE6992">
      <w:r>
        <w:tab/>
      </w:r>
      <w:r>
        <w:tab/>
      </w:r>
      <w:r>
        <w:tab/>
      </w:r>
      <w:r w:rsidR="00DE79D1">
        <w:t xml:space="preserve">  7</w:t>
      </w:r>
      <w:r>
        <w:t>. Usnesení, závěr</w:t>
      </w:r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4D1F39B8" w:rsidR="00FE6992" w:rsidRDefault="00EE5948" w:rsidP="00FE6992">
      <w:r>
        <w:t xml:space="preserve">zveřejněno na úřední desce </w:t>
      </w:r>
      <w:proofErr w:type="gramStart"/>
      <w:r>
        <w:t xml:space="preserve">dne </w:t>
      </w:r>
      <w:r w:rsidR="009A6762">
        <w:t xml:space="preserve"> </w:t>
      </w:r>
      <w:r w:rsidR="00DE79D1">
        <w:t>17.4.2023</w:t>
      </w:r>
      <w:proofErr w:type="gramEnd"/>
    </w:p>
    <w:p w14:paraId="080BB8C1" w14:textId="77777777" w:rsidR="00FD2D27" w:rsidRDefault="00FD2D27" w:rsidP="00FE6992"/>
    <w:p w14:paraId="44BB6A07" w14:textId="34C8E1A9" w:rsidR="00EE5948" w:rsidRDefault="00EE5948" w:rsidP="00FE6992">
      <w:r>
        <w:t xml:space="preserve">sejmuto z úřední desky </w:t>
      </w:r>
      <w:proofErr w:type="gramStart"/>
      <w:r>
        <w:t xml:space="preserve">dne </w:t>
      </w:r>
      <w:r w:rsidR="003E2E10">
        <w:t xml:space="preserve"> </w:t>
      </w:r>
      <w:r w:rsidR="00E93294">
        <w:t>2</w:t>
      </w:r>
      <w:r w:rsidR="00DE79D1">
        <w:t>5</w:t>
      </w:r>
      <w:r w:rsidR="00BD56D4">
        <w:t>.</w:t>
      </w:r>
      <w:r w:rsidR="00DE79D1">
        <w:t>4</w:t>
      </w:r>
      <w:r w:rsidR="00BD56D4">
        <w:t>.</w:t>
      </w:r>
      <w:r w:rsidR="005C1DDE">
        <w:t>202</w:t>
      </w:r>
      <w:r w:rsidR="002A2C8B">
        <w:t>3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Zachariášová</w:t>
      </w:r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r w:rsidR="00E93294">
        <w:t xml:space="preserve">starostka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r w:rsidR="00EC0398">
        <w:t>obce</w:t>
      </w:r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8</cp:revision>
  <cp:lastPrinted>2023-04-18T09:10:00Z</cp:lastPrinted>
  <dcterms:created xsi:type="dcterms:W3CDTF">2022-12-19T18:56:00Z</dcterms:created>
  <dcterms:modified xsi:type="dcterms:W3CDTF">2023-04-18T09:10:00Z</dcterms:modified>
</cp:coreProperties>
</file>